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440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37DC66" w14:textId="77777777" w:rsidR="008F5E74" w:rsidRDefault="00000000">
      <w:pPr>
        <w:pStyle w:val="Heading2"/>
        <w:spacing w:before="80"/>
        <w:ind w:left="100"/>
        <w:rPr>
          <w:rFonts w:ascii="Roboto" w:eastAsia="Roboto" w:hAnsi="Roboto" w:cs="Roboto"/>
        </w:rPr>
      </w:pPr>
      <w:sdt>
        <w:sdtPr>
          <w:tag w:val="goog_rdk_0"/>
          <w:id w:val="-909299783"/>
        </w:sdtPr>
        <w:sdtContent>
          <w:r>
            <w:rPr>
              <w:rFonts w:ascii="Cardo" w:eastAsia="Cardo" w:hAnsi="Cardo" w:cs="Cardo"/>
            </w:rPr>
            <w:t>Customer Requirements Speciﬁcation</w:t>
          </w:r>
        </w:sdtContent>
      </w:sdt>
    </w:p>
    <w:p w14:paraId="461A6B9E" w14:textId="3F9DC012" w:rsidR="008F5E74" w:rsidRDefault="0025161B">
      <w:pPr>
        <w:bidi/>
        <w:spacing w:before="148"/>
        <w:ind w:right="117"/>
        <w:jc w:val="right"/>
        <w:rPr>
          <w:rFonts w:ascii="Arial" w:eastAsia="Arial" w:hAnsi="Arial" w:cs="Arial"/>
          <w:b/>
        </w:rPr>
      </w:pPr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 xml:space="preserve">SAG ML </w:t>
      </w:r>
      <w:proofErr w:type="spellStart"/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>ObjRecog</w:t>
      </w:r>
      <w:proofErr w:type="spellEnd"/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 xml:space="preserve"> CRS</w:t>
      </w:r>
      <w:r w:rsidR="00D13A7D" w:rsidRPr="00D13A7D">
        <w:rPr>
          <w:rFonts w:ascii="Roboto" w:eastAsia="Roboto" w:hAnsi="Roboto" w:cs="Times New Roman"/>
          <w:b/>
          <w:bCs/>
          <w:color w:val="3C78D8"/>
          <w:sz w:val="82"/>
          <w:szCs w:val="82"/>
          <w:rtl/>
        </w:rPr>
        <w:t xml:space="preserve"> </w:t>
      </w:r>
      <w:r w:rsidR="00D13A7D">
        <w:rPr>
          <w:rFonts w:ascii="Arial" w:eastAsia="Arial" w:hAnsi="Arial" w:cs="Arial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9F5586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100AC" w14:textId="77777777" w:rsidR="008F5E74" w:rsidRDefault="00000000" w:rsidP="00BB2BD1">
      <w:pPr>
        <w:spacing w:before="185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ble of Contents</w:t>
      </w:r>
    </w:p>
    <w:sdt>
      <w:sdtPr>
        <w:id w:val="522362131"/>
        <w:docPartObj>
          <w:docPartGallery w:val="Table of Contents"/>
          <w:docPartUnique/>
        </w:docPartObj>
      </w:sdtPr>
      <w:sdtContent>
        <w:p w14:paraId="58A39E39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135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  <w:sz w:val="28"/>
                <w:szCs w:val="28"/>
              </w:rPr>
              <w:t>Document Status</w:t>
            </w:r>
          </w:hyperlink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1</w:t>
          </w:r>
          <w:r>
            <w:fldChar w:fldCharType="end"/>
          </w:r>
        </w:p>
        <w:p w14:paraId="17F9E573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30j0zll">
            <w:r>
              <w:rPr>
                <w:color w:val="000000"/>
                <w:sz w:val="28"/>
                <w:szCs w:val="28"/>
              </w:rPr>
              <w:t>Document History</w:t>
            </w:r>
          </w:hyperlink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1</w:t>
          </w:r>
          <w:r>
            <w:fldChar w:fldCharType="end"/>
          </w:r>
        </w:p>
        <w:p w14:paraId="68E4201A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1fob9te">
            <w:r>
              <w:rPr>
                <w:color w:val="000000"/>
                <w:sz w:val="28"/>
                <w:szCs w:val="28"/>
              </w:rPr>
              <w:t>Reference Document</w:t>
            </w:r>
          </w:hyperlink>
          <w:hyperlink w:anchor="_heading=h.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12B06F8C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3znysh7">
            <w:r>
              <w:rPr>
                <w:color w:val="000000"/>
                <w:sz w:val="28"/>
                <w:szCs w:val="28"/>
              </w:rPr>
              <w:t>Project Description</w:t>
            </w:r>
          </w:hyperlink>
          <w:hyperlink w:anchor="_heading=h.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</w:t>
          </w:r>
          <w:r>
            <w:fldChar w:fldCharType="end"/>
          </w:r>
        </w:p>
        <w:p w14:paraId="15B40921" w14:textId="77777777" w:rsidR="008F5E74" w:rsidRDefault="00000000" w:rsidP="00BB2BD1">
          <w:pPr>
            <w:spacing w:line="200" w:lineRule="auto"/>
            <w:rPr>
              <w:sz w:val="20"/>
              <w:szCs w:val="20"/>
            </w:rPr>
          </w:pPr>
          <w:r>
            <w:fldChar w:fldCharType="end"/>
          </w:r>
        </w:p>
      </w:sdtContent>
    </w:sdt>
    <w:p w14:paraId="36CF0477" w14:textId="77777777" w:rsidR="008F5E74" w:rsidRDefault="00000000" w:rsidP="00BB2BD1">
      <w:pPr>
        <w:pStyle w:val="Heading1"/>
        <w:spacing w:before="200"/>
        <w:ind w:left="0" w:firstLine="820"/>
      </w:pPr>
      <w:bookmarkStart w:id="0" w:name="_heading=h.gjdgxs" w:colFirst="0" w:colLast="0"/>
      <w:bookmarkEnd w:id="0"/>
      <w:r>
        <w:t>Document Status:</w:t>
      </w:r>
    </w:p>
    <w:p w14:paraId="3EEB1C07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"/>
        <w:tblW w:w="958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677"/>
        <w:gridCol w:w="3803"/>
      </w:tblGrid>
      <w:tr w:rsidR="008F5E74" w14:paraId="4DFB87E4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C9F075E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me</w:t>
            </w:r>
          </w:p>
        </w:tc>
        <w:tc>
          <w:tcPr>
            <w:tcW w:w="7480" w:type="dxa"/>
            <w:gridSpan w:val="2"/>
          </w:tcPr>
          <w:p w14:paraId="5BEA7E48" w14:textId="7CE3479A" w:rsidR="008F5E74" w:rsidRDefault="00000000" w:rsidP="0025161B">
            <w:pPr>
              <w:pStyle w:val="BodyText"/>
              <w:jc w:val="center"/>
            </w:pPr>
            <w:bookmarkStart w:id="1" w:name="_Hlk118753730"/>
            <w:r>
              <w:t>PO_ٍSAG_CRS_ML</w:t>
            </w:r>
            <w:bookmarkEnd w:id="1"/>
            <w:r w:rsidR="00D13A7D">
              <w:t>_</w:t>
            </w:r>
            <w:r w:rsidR="0025161B">
              <w:t>ObjRecog</w:t>
            </w:r>
          </w:p>
        </w:tc>
      </w:tr>
      <w:tr w:rsidR="008F5E74" w14:paraId="3C03867C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459919B5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7480" w:type="dxa"/>
            <w:gridSpan w:val="2"/>
          </w:tcPr>
          <w:p w14:paraId="1D7C1377" w14:textId="1BDD473D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color w:val="000000"/>
              </w:rPr>
            </w:pPr>
            <w:r>
              <w:rPr>
                <w:color w:val="000000"/>
              </w:rPr>
              <w:t>V1.</w:t>
            </w:r>
            <w:r w:rsidR="0025161B">
              <w:t>2</w:t>
            </w:r>
          </w:p>
        </w:tc>
      </w:tr>
      <w:tr w:rsidR="008F5E74" w14:paraId="2A520FDA" w14:textId="77777777" w:rsidTr="00BB2BD1">
        <w:trPr>
          <w:trHeight w:val="490"/>
        </w:trPr>
        <w:tc>
          <w:tcPr>
            <w:tcW w:w="2105" w:type="dxa"/>
            <w:shd w:val="clear" w:color="auto" w:fill="A3C2F4"/>
          </w:tcPr>
          <w:p w14:paraId="6E4B1D1C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</w:tc>
        <w:tc>
          <w:tcPr>
            <w:tcW w:w="7480" w:type="dxa"/>
            <w:gridSpan w:val="2"/>
          </w:tcPr>
          <w:p w14:paraId="52A8A1BF" w14:textId="0ACCA285" w:rsidR="008F5E74" w:rsidRDefault="00867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color w:val="000000"/>
              </w:rPr>
            </w:pPr>
            <w:r>
              <w:t>proposed</w:t>
            </w:r>
          </w:p>
        </w:tc>
      </w:tr>
      <w:tr w:rsidR="008F5E74" w14:paraId="43E58014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2936F484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hor</w:t>
            </w:r>
          </w:p>
        </w:tc>
        <w:tc>
          <w:tcPr>
            <w:tcW w:w="7480" w:type="dxa"/>
            <w:gridSpan w:val="2"/>
          </w:tcPr>
          <w:p w14:paraId="3C4F2905" w14:textId="52A680D5" w:rsidR="008F5E74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jc w:val="center"/>
              <w:rPr>
                <w:color w:val="000000"/>
              </w:rPr>
            </w:pPr>
            <w:r>
              <w:t>AA</w:t>
            </w:r>
          </w:p>
        </w:tc>
      </w:tr>
      <w:tr w:rsidR="008F5E74" w14:paraId="77BDE8BB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66F623F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7480" w:type="dxa"/>
            <w:gridSpan w:val="2"/>
          </w:tcPr>
          <w:p w14:paraId="0A18E2B5" w14:textId="7488BC35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EE4A7B">
              <w:t>1</w:t>
            </w:r>
            <w:r w:rsidR="0025161B">
              <w:t>8</w:t>
            </w:r>
            <w:r>
              <w:t>-</w:t>
            </w:r>
            <w:r w:rsidR="00EE4A7B">
              <w:t>11</w:t>
            </w:r>
            <w:r>
              <w:rPr>
                <w:color w:val="000000"/>
              </w:rPr>
              <w:t>-2022]</w:t>
            </w:r>
          </w:p>
        </w:tc>
      </w:tr>
      <w:tr w:rsidR="00AB2F42" w14:paraId="539C31C9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7FFF7946" w14:textId="43AA75E5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approval</w:t>
            </w:r>
          </w:p>
        </w:tc>
        <w:tc>
          <w:tcPr>
            <w:tcW w:w="3677" w:type="dxa"/>
          </w:tcPr>
          <w:p w14:paraId="4D7022DA" w14:textId="77777777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  <w:tc>
          <w:tcPr>
            <w:tcW w:w="3803" w:type="dxa"/>
          </w:tcPr>
          <w:p w14:paraId="06DC7C60" w14:textId="6397B10D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</w:tr>
      <w:tr w:rsidR="00AB2F42" w14:paraId="70F9CEE5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7150AE9" w14:textId="20CF2F82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tor approval</w:t>
            </w:r>
          </w:p>
        </w:tc>
        <w:tc>
          <w:tcPr>
            <w:tcW w:w="3677" w:type="dxa"/>
          </w:tcPr>
          <w:p w14:paraId="7F9D78AE" w14:textId="77777777" w:rsidR="00AB2F42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3803" w:type="dxa"/>
          </w:tcPr>
          <w:p w14:paraId="5D5069DB" w14:textId="76679A75" w:rsidR="00AB2F42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color w:val="000000"/>
              </w:rPr>
            </w:pPr>
          </w:p>
        </w:tc>
      </w:tr>
      <w:tr w:rsidR="00AB2F42" w14:paraId="59246C52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162675F3" w14:textId="466AA1B0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 approval</w:t>
            </w:r>
          </w:p>
        </w:tc>
        <w:tc>
          <w:tcPr>
            <w:tcW w:w="3677" w:type="dxa"/>
          </w:tcPr>
          <w:p w14:paraId="1D60A71F" w14:textId="77777777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  <w:tc>
          <w:tcPr>
            <w:tcW w:w="3803" w:type="dxa"/>
          </w:tcPr>
          <w:p w14:paraId="5C8799CE" w14:textId="64CCBC4C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</w:tr>
    </w:tbl>
    <w:p w14:paraId="4B9649DD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5F9C8DE8" w14:textId="77777777" w:rsidR="008F5E74" w:rsidRDefault="00000000" w:rsidP="00BB2BD1">
      <w:pPr>
        <w:pStyle w:val="Heading1"/>
        <w:ind w:left="0"/>
      </w:pPr>
      <w:bookmarkStart w:id="2" w:name="_heading=h.30j0zll" w:colFirst="0" w:colLast="0"/>
      <w:bookmarkEnd w:id="2"/>
      <w:r>
        <w:t>Document History:</w:t>
      </w:r>
    </w:p>
    <w:p w14:paraId="13FCE955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0"/>
        <w:tblW w:w="93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00"/>
        <w:gridCol w:w="2220"/>
        <w:gridCol w:w="3720"/>
      </w:tblGrid>
      <w:tr w:rsidR="008F5E74" w14:paraId="5B9042D7" w14:textId="77777777" w:rsidTr="00BB2BD1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2100" w:type="dxa"/>
            <w:shd w:val="clear" w:color="auto" w:fill="A3C2F4"/>
          </w:tcPr>
          <w:p w14:paraId="7A22DAA4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hor</w:t>
            </w:r>
          </w:p>
        </w:tc>
        <w:tc>
          <w:tcPr>
            <w:tcW w:w="2220" w:type="dxa"/>
            <w:shd w:val="clear" w:color="auto" w:fill="A3C2F4"/>
          </w:tcPr>
          <w:p w14:paraId="262AC87B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3720" w:type="dxa"/>
            <w:shd w:val="clear" w:color="auto" w:fill="A3C2F4"/>
          </w:tcPr>
          <w:p w14:paraId="5259D6BF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hange</w:t>
            </w:r>
          </w:p>
        </w:tc>
      </w:tr>
      <w:tr w:rsidR="008F5E74" w14:paraId="4BBCE394" w14:textId="77777777" w:rsidTr="00BB2BD1">
        <w:trPr>
          <w:trHeight w:val="645"/>
        </w:trPr>
        <w:tc>
          <w:tcPr>
            <w:tcW w:w="1320" w:type="dxa"/>
          </w:tcPr>
          <w:p w14:paraId="486109B2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00" w:type="dxa"/>
          </w:tcPr>
          <w:p w14:paraId="4DBDD877" w14:textId="77777777" w:rsidR="008F5E74" w:rsidRDefault="00000000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color w:val="000000"/>
              </w:rPr>
            </w:pPr>
            <w:r>
              <w:t>Aya</w:t>
            </w:r>
          </w:p>
        </w:tc>
        <w:tc>
          <w:tcPr>
            <w:tcW w:w="2220" w:type="dxa"/>
          </w:tcPr>
          <w:p w14:paraId="07262F2A" w14:textId="568D6FBB" w:rsidR="008F5E74" w:rsidRDefault="00000000" w:rsidP="0025161B">
            <w:pPr>
              <w:pStyle w:val="BodyText"/>
              <w:jc w:val="center"/>
            </w:pPr>
            <w:r>
              <w:t>[7-</w:t>
            </w:r>
            <w:r w:rsidR="00EE4A7B">
              <w:t>11</w:t>
            </w:r>
            <w:r>
              <w:t>-2022]</w:t>
            </w:r>
          </w:p>
        </w:tc>
        <w:tc>
          <w:tcPr>
            <w:tcW w:w="3720" w:type="dxa"/>
          </w:tcPr>
          <w:p w14:paraId="5EEC213E" w14:textId="77777777" w:rsidR="008F5E7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Initial Creation</w:t>
            </w:r>
          </w:p>
          <w:p w14:paraId="6F6689AF" w14:textId="77777777" w:rsidR="008F5E7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color w:val="000000"/>
              </w:rPr>
            </w:pPr>
            <w:r>
              <w:rPr>
                <w:color w:val="000000"/>
              </w:rPr>
              <w:t>Add CRS Requirements</w:t>
            </w:r>
          </w:p>
        </w:tc>
      </w:tr>
      <w:tr w:rsidR="00EE4A7B" w14:paraId="7DFF4719" w14:textId="77777777" w:rsidTr="00BB2BD1">
        <w:trPr>
          <w:trHeight w:val="1815"/>
        </w:trPr>
        <w:tc>
          <w:tcPr>
            <w:tcW w:w="1320" w:type="dxa"/>
          </w:tcPr>
          <w:p w14:paraId="017703F1" w14:textId="1934D789" w:rsidR="00EE4A7B" w:rsidRDefault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100" w:type="dxa"/>
          </w:tcPr>
          <w:p w14:paraId="4DDEDBE3" w14:textId="20CF7739" w:rsidR="00EE4A7B" w:rsidRDefault="00EE4A7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</w:pPr>
            <w:r>
              <w:t>Mouhammed</w:t>
            </w:r>
          </w:p>
        </w:tc>
        <w:tc>
          <w:tcPr>
            <w:tcW w:w="2220" w:type="dxa"/>
          </w:tcPr>
          <w:p w14:paraId="79A67B2A" w14:textId="0185213B" w:rsidR="00EE4A7B" w:rsidRDefault="00EE4A7B" w:rsidP="0025161B">
            <w:pPr>
              <w:pStyle w:val="BodyText"/>
              <w:jc w:val="center"/>
            </w:pPr>
            <w:r>
              <w:t>[10-11-2022]</w:t>
            </w:r>
          </w:p>
        </w:tc>
        <w:tc>
          <w:tcPr>
            <w:tcW w:w="3720" w:type="dxa"/>
          </w:tcPr>
          <w:p w14:paraId="02CFEE8D" w14:textId="7E392BAD" w:rsidR="00EE4A7B" w:rsidRPr="00EE4A7B" w:rsidRDefault="00EE4A7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Covered distance requirement</w:t>
            </w:r>
          </w:p>
        </w:tc>
      </w:tr>
      <w:tr w:rsidR="0025161B" w14:paraId="74E4A83B" w14:textId="77777777" w:rsidTr="00BB2BD1">
        <w:trPr>
          <w:trHeight w:val="779"/>
        </w:trPr>
        <w:tc>
          <w:tcPr>
            <w:tcW w:w="1320" w:type="dxa"/>
          </w:tcPr>
          <w:p w14:paraId="319DCAF7" w14:textId="2D603C73" w:rsidR="0025161B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100" w:type="dxa"/>
          </w:tcPr>
          <w:p w14:paraId="0D803F20" w14:textId="38983C22" w:rsidR="0025161B" w:rsidRDefault="0025161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</w:pPr>
            <w:r>
              <w:t>AA</w:t>
            </w:r>
          </w:p>
        </w:tc>
        <w:tc>
          <w:tcPr>
            <w:tcW w:w="2220" w:type="dxa"/>
          </w:tcPr>
          <w:p w14:paraId="0C02567E" w14:textId="481EC76A" w:rsidR="0025161B" w:rsidRDefault="0025161B" w:rsidP="0025161B">
            <w:pPr>
              <w:pStyle w:val="BodyText"/>
              <w:jc w:val="center"/>
            </w:pPr>
            <w:r>
              <w:t>[18-11-2022]</w:t>
            </w:r>
          </w:p>
        </w:tc>
        <w:tc>
          <w:tcPr>
            <w:tcW w:w="3720" w:type="dxa"/>
          </w:tcPr>
          <w:p w14:paraId="4EEBFF37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name and title</w:t>
            </w:r>
          </w:p>
          <w:p w14:paraId="03EED381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definition</w:t>
            </w:r>
          </w:p>
          <w:p w14:paraId="337CEE7F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 xml:space="preserve">Edit key elements </w:t>
            </w:r>
          </w:p>
          <w:p w14:paraId="705AA4E1" w14:textId="77777777" w:rsidR="000D4E70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system context</w:t>
            </w:r>
          </w:p>
          <w:p w14:paraId="50BCC529" w14:textId="50EC32F4" w:rsidR="0025161B" w:rsidRDefault="000D4E70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 xml:space="preserve">Edit all requirements </w:t>
            </w:r>
            <w:r w:rsidR="0025161B">
              <w:rPr>
                <w:color w:val="000000"/>
              </w:rPr>
              <w:t xml:space="preserve"> </w:t>
            </w:r>
          </w:p>
        </w:tc>
      </w:tr>
    </w:tbl>
    <w:p w14:paraId="1C481E7D" w14:textId="77777777" w:rsidR="0025161B" w:rsidRDefault="0025161B" w:rsidP="0025161B">
      <w:pPr>
        <w:pStyle w:val="Heading1"/>
        <w:spacing w:before="90" w:after="52"/>
        <w:ind w:left="0"/>
      </w:pPr>
    </w:p>
    <w:p w14:paraId="10395279" w14:textId="464D3DC9" w:rsidR="0025161B" w:rsidRDefault="0025161B" w:rsidP="0025161B">
      <w:pPr>
        <w:pStyle w:val="Heading1"/>
        <w:spacing w:before="90" w:after="52"/>
        <w:ind w:left="0"/>
      </w:pPr>
      <w:r>
        <w:t>Reference Document:</w:t>
      </w:r>
    </w:p>
    <w:tbl>
      <w:tblPr>
        <w:tblStyle w:val="a1"/>
        <w:tblW w:w="1013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5380"/>
        <w:gridCol w:w="1280"/>
        <w:gridCol w:w="1260"/>
      </w:tblGrid>
      <w:tr w:rsidR="0025161B" w14:paraId="52CC5D0A" w14:textId="77777777" w:rsidTr="000D4E70">
        <w:trPr>
          <w:trHeight w:val="450"/>
        </w:trPr>
        <w:tc>
          <w:tcPr>
            <w:tcW w:w="2215" w:type="dxa"/>
            <w:shd w:val="clear" w:color="auto" w:fill="A3C2F4"/>
          </w:tcPr>
          <w:p w14:paraId="021DA6A1" w14:textId="0C2C43D2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f</w:t>
            </w:r>
            <w:r w:rsidR="00A76130">
              <w:rPr>
                <w:rFonts w:ascii="Arial" w:eastAsia="Arial" w:hAnsi="Arial" w:cs="Arial"/>
                <w:b/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color w:val="000000"/>
              </w:rPr>
              <w:t>number</w:t>
            </w:r>
          </w:p>
        </w:tc>
        <w:tc>
          <w:tcPr>
            <w:tcW w:w="5380" w:type="dxa"/>
            <w:shd w:val="clear" w:color="auto" w:fill="A3C2F4"/>
          </w:tcPr>
          <w:p w14:paraId="468E2A95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Doc.Name</w:t>
            </w:r>
            <w:proofErr w:type="spellEnd"/>
          </w:p>
        </w:tc>
        <w:tc>
          <w:tcPr>
            <w:tcW w:w="1280" w:type="dxa"/>
            <w:shd w:val="clear" w:color="auto" w:fill="A3C2F4"/>
          </w:tcPr>
          <w:p w14:paraId="57046388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5E6B3B3C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</w:tc>
      </w:tr>
      <w:tr w:rsidR="0025161B" w14:paraId="7D9332EE" w14:textId="77777777" w:rsidTr="000D4E70">
        <w:trPr>
          <w:trHeight w:val="430"/>
        </w:trPr>
        <w:tc>
          <w:tcPr>
            <w:tcW w:w="2215" w:type="dxa"/>
          </w:tcPr>
          <w:p w14:paraId="051A2639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0" w:type="dxa"/>
          </w:tcPr>
          <w:p w14:paraId="57390729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color w:val="000000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_ML</w:t>
            </w:r>
          </w:p>
        </w:tc>
        <w:tc>
          <w:tcPr>
            <w:tcW w:w="1280" w:type="dxa"/>
          </w:tcPr>
          <w:p w14:paraId="41D4A169" w14:textId="5DD87BD9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color w:val="000000"/>
              </w:rPr>
            </w:pPr>
            <w:r>
              <w:rPr>
                <w:color w:val="000000"/>
              </w:rPr>
              <w:t>V1.</w:t>
            </w:r>
            <w:r w:rsidR="00B9387B">
              <w:t>2</w:t>
            </w:r>
          </w:p>
        </w:tc>
        <w:tc>
          <w:tcPr>
            <w:tcW w:w="1260" w:type="dxa"/>
          </w:tcPr>
          <w:p w14:paraId="15411A1B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color w:val="000000"/>
              </w:rPr>
            </w:pPr>
            <w:r>
              <w:rPr>
                <w:color w:val="000000"/>
              </w:rPr>
              <w:t>Released</w:t>
            </w:r>
          </w:p>
        </w:tc>
      </w:tr>
    </w:tbl>
    <w:p w14:paraId="1315CC59" w14:textId="77777777" w:rsidR="0025161B" w:rsidRDefault="0025161B" w:rsidP="0025161B">
      <w:pPr>
        <w:sectPr w:rsidR="0025161B">
          <w:pgSz w:w="12240" w:h="15840"/>
          <w:pgMar w:top="1440" w:right="620" w:bottom="280" w:left="620" w:header="360" w:footer="360" w:gutter="0"/>
          <w:cols w:space="720"/>
        </w:sectPr>
      </w:pPr>
    </w:p>
    <w:p w14:paraId="7D735C0C" w14:textId="77777777" w:rsidR="008F5E74" w:rsidRDefault="00000000" w:rsidP="0025161B">
      <w:pPr>
        <w:pStyle w:val="Heading1"/>
        <w:spacing w:before="60"/>
        <w:ind w:left="0"/>
      </w:pPr>
      <w:bookmarkStart w:id="3" w:name="_heading=h.1fob9te" w:colFirst="0" w:colLast="0"/>
      <w:bookmarkStart w:id="4" w:name="_heading=h.3znysh7" w:colFirst="0" w:colLast="0"/>
      <w:bookmarkEnd w:id="3"/>
      <w:bookmarkEnd w:id="4"/>
      <w:r>
        <w:lastRenderedPageBreak/>
        <w:t>Project Description:</w:t>
      </w:r>
    </w:p>
    <w:p w14:paraId="6E28596B" w14:textId="719F01D9" w:rsidR="00D13A7D" w:rsidRPr="0025161B" w:rsidRDefault="00000000" w:rsidP="0025161B">
      <w:pPr>
        <w:pStyle w:val="Heading2"/>
        <w:spacing w:before="175"/>
        <w:ind w:left="0" w:firstLine="820"/>
      </w:pPr>
      <w:r>
        <w:rPr>
          <w:color w:val="3C78D8"/>
        </w:rPr>
        <w:t>Definition:</w:t>
      </w:r>
    </w:p>
    <w:p w14:paraId="683D2F2C" w14:textId="11FDA5D4" w:rsidR="008F5E74" w:rsidRDefault="0025161B" w:rsidP="00D13A7D">
      <w:pPr>
        <w:pBdr>
          <w:top w:val="nil"/>
          <w:left w:val="nil"/>
          <w:bottom w:val="nil"/>
          <w:right w:val="nil"/>
          <w:between w:val="nil"/>
        </w:pBdr>
        <w:spacing w:before="2"/>
        <w:ind w:left="1440"/>
        <w:rPr>
          <w:color w:val="000000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The object recognition aims to help the blind recognizing the different objects around them. It also enables the blind to know the distance between themselves and the objects.</w:t>
      </w:r>
    </w:p>
    <w:p w14:paraId="0E47916A" w14:textId="77777777" w:rsidR="008F5E74" w:rsidRDefault="00000000" w:rsidP="00D13A7D">
      <w:pPr>
        <w:pStyle w:val="Heading2"/>
        <w:ind w:left="0" w:firstLine="820"/>
      </w:pPr>
      <w:r>
        <w:rPr>
          <w:color w:val="3C78D8"/>
        </w:rPr>
        <w:t>Features:</w:t>
      </w:r>
    </w:p>
    <w:p w14:paraId="6AA24E98" w14:textId="731C9CBC" w:rsidR="008F5E74" w:rsidRDefault="00000000" w:rsidP="00D13A7D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bject </w:t>
      </w:r>
      <w:r w:rsidR="0025161B">
        <w:rPr>
          <w:rFonts w:ascii="Arial" w:eastAsia="Arial" w:hAnsi="Arial" w:cs="Arial"/>
          <w:sz w:val="24"/>
          <w:szCs w:val="24"/>
          <w:highlight w:val="white"/>
        </w:rPr>
        <w:t>recognition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17F78ACD" w14:textId="77777777" w:rsidR="008F5E74" w:rsidRDefault="008F5E74" w:rsidP="00D13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E94AAE0" w14:textId="77777777" w:rsidR="008F5E74" w:rsidRDefault="008F5E74" w:rsidP="00D13A7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7"/>
          <w:szCs w:val="27"/>
        </w:rPr>
      </w:pPr>
    </w:p>
    <w:p w14:paraId="786C0307" w14:textId="77777777" w:rsidR="008F5E74" w:rsidRDefault="00000000" w:rsidP="00D13A7D">
      <w:pPr>
        <w:pStyle w:val="Heading2"/>
        <w:ind w:left="0" w:firstLine="820"/>
      </w:pPr>
      <w:r>
        <w:rPr>
          <w:color w:val="3C78D8"/>
        </w:rPr>
        <w:t>Key Elements:</w:t>
      </w:r>
    </w:p>
    <w:p w14:paraId="149D8B1B" w14:textId="77777777" w:rsidR="0025161B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object detection model shall identify objects around the user.</w:t>
      </w:r>
    </w:p>
    <w:p w14:paraId="7AEE428D" w14:textId="77777777" w:rsidR="0025161B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object detection model shall determine the distance between objects and a person.</w:t>
      </w:r>
    </w:p>
    <w:p w14:paraId="31612E31" w14:textId="77777777" w:rsidR="0025161B" w:rsidRDefault="0025161B" w:rsidP="0025161B">
      <w:pPr>
        <w:widowControl/>
        <w:spacing w:line="276" w:lineRule="auto"/>
        <w:ind w:left="1540"/>
        <w:rPr>
          <w:rFonts w:ascii="Arial" w:eastAsia="Arial" w:hAnsi="Arial" w:cs="Arial"/>
          <w:highlight w:val="white"/>
        </w:rPr>
      </w:pPr>
    </w:p>
    <w:p w14:paraId="117C656B" w14:textId="77777777" w:rsidR="008F5E74" w:rsidRDefault="008F5E74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</w:pPr>
    </w:p>
    <w:p w14:paraId="2521BBD5" w14:textId="77777777" w:rsidR="0025161B" w:rsidRDefault="0025161B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</w:pPr>
    </w:p>
    <w:p w14:paraId="3C30D31E" w14:textId="6C4B7057" w:rsidR="0025161B" w:rsidRPr="008706A2" w:rsidRDefault="0025161B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  <w:sectPr w:rsidR="0025161B" w:rsidRPr="008706A2">
          <w:pgSz w:w="12240" w:h="15840"/>
          <w:pgMar w:top="1380" w:right="620" w:bottom="280" w:left="620" w:header="360" w:footer="360" w:gutter="0"/>
          <w:cols w:space="720"/>
        </w:sectPr>
      </w:pPr>
    </w:p>
    <w:p w14:paraId="381FFC24" w14:textId="22FA7A7D" w:rsidR="008F5E74" w:rsidRDefault="00BB2BD1" w:rsidP="00BB2BD1">
      <w:pPr>
        <w:pStyle w:val="Heading2"/>
        <w:spacing w:before="80"/>
        <w:ind w:left="0"/>
        <w:rPr>
          <w:color w:val="3C78D8"/>
        </w:rPr>
      </w:pPr>
      <w:r>
        <w:rPr>
          <w:b/>
          <w:color w:val="3C78D8"/>
          <w:u w:val="single"/>
        </w:rPr>
        <w:lastRenderedPageBreak/>
        <w:t>Object Recognition</w:t>
      </w:r>
    </w:p>
    <w:p w14:paraId="3E18CD8A" w14:textId="352FAE09" w:rsidR="008F5E74" w:rsidRDefault="008F5E74" w:rsidP="00BB2BD1"/>
    <w:p w14:paraId="58920684" w14:textId="4F40F3B3" w:rsidR="008F5E74" w:rsidRDefault="00DC511E" w:rsidP="00BB2BD1">
      <w:pPr>
        <w:pStyle w:val="Heading2"/>
        <w:spacing w:before="80"/>
        <w:ind w:left="0"/>
        <w:rPr>
          <w:color w:val="3C78D8"/>
        </w:rPr>
      </w:pPr>
      <w:r>
        <w:rPr>
          <w:color w:val="3C78D8"/>
        </w:rPr>
        <w:t>System Context:</w:t>
      </w:r>
    </w:p>
    <w:p w14:paraId="7510D88E" w14:textId="4E04E363" w:rsidR="008F5E74" w:rsidRDefault="008F5E74" w:rsidP="00BB2BD1"/>
    <w:p w14:paraId="28E508DC" w14:textId="2C941BB7" w:rsidR="00C738E2" w:rsidRDefault="00B9387B" w:rsidP="00BB2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788CB4D3" wp14:editId="0ECCB1BA">
            <wp:simplePos x="0" y="0"/>
            <wp:positionH relativeFrom="column">
              <wp:posOffset>471689</wp:posOffset>
            </wp:positionH>
            <wp:positionV relativeFrom="paragraph">
              <wp:posOffset>154478</wp:posOffset>
            </wp:positionV>
            <wp:extent cx="305435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FD">
        <w:rPr>
          <w:noProof/>
          <w:color w:val="00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011D65F7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2870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03DDD601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4F981787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52D19D45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4D47D5D1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29504C1A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54E8FCA5" w14:textId="49861A10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38A2A60A" w14:textId="77777777" w:rsidR="00EE4A7B" w:rsidRDefault="00EE4A7B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0F13F78C" w14:textId="0884421D" w:rsidR="008F5E74" w:rsidRDefault="00000000" w:rsidP="00BB2BD1">
      <w:pPr>
        <w:pStyle w:val="Heading2"/>
        <w:spacing w:before="228" w:after="45"/>
        <w:ind w:left="0"/>
      </w:pPr>
      <w:r>
        <w:rPr>
          <w:color w:val="3C78D8"/>
        </w:rPr>
        <w:t>CRS Requirements:</w:t>
      </w:r>
    </w:p>
    <w:tbl>
      <w:tblPr>
        <w:tblStyle w:val="a2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25"/>
        <w:gridCol w:w="1045"/>
        <w:gridCol w:w="3150"/>
      </w:tblGrid>
      <w:tr w:rsidR="008F5E74" w14:paraId="2381290B" w14:textId="77777777" w:rsidTr="00BB2BD1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C0C6A2A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51787E" w14:textId="62D27A58" w:rsidR="008F5E74" w:rsidRDefault="0098760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1</w:t>
            </w:r>
            <w:r>
              <w:rPr>
                <w:color w:val="000000"/>
              </w:rPr>
              <w:t>-V1.</w:t>
            </w:r>
            <w:r w:rsidR="00F91CDE">
              <w:rPr>
                <w:color w:val="000000"/>
              </w:rPr>
              <w:t>1</w:t>
            </w:r>
          </w:p>
        </w:tc>
        <w:tc>
          <w:tcPr>
            <w:tcW w:w="10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7884C31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DFEC83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596F19D1" w14:textId="77777777" w:rsidTr="00BB2BD1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D10617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7DD3B" w14:textId="7FD96C8F" w:rsidR="008F5E74" w:rsidRDefault="0099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9"/>
              <w:rPr>
                <w:color w:val="000000"/>
              </w:rPr>
            </w:pPr>
            <w:bookmarkStart w:id="5" w:name="_Hlk118754693"/>
            <w:r>
              <w:t xml:space="preserve">The </w:t>
            </w:r>
            <w:r w:rsidR="0067776E">
              <w:t>ObjRecog_Class</w:t>
            </w:r>
            <w:r>
              <w:t xml:space="preserve"> </w:t>
            </w:r>
            <w:r w:rsidR="00727213">
              <w:t>shall</w:t>
            </w:r>
            <w:r w:rsidR="0067776E">
              <w:t xml:space="preserve"> take the </w:t>
            </w:r>
            <w:r w:rsidR="0067776E" w:rsidRPr="0067776E">
              <w:t>Input_Video_Files</w:t>
            </w:r>
            <w:r w:rsidR="0067776E">
              <w:t xml:space="preserve"> cut it into frames</w:t>
            </w:r>
            <w:r w:rsidR="00727213">
              <w:t xml:space="preserve"> </w:t>
            </w:r>
            <w:r w:rsidR="0067776E">
              <w:t>and then resize them to</w:t>
            </w:r>
            <w:r w:rsidR="00A37DB0">
              <w:t xml:space="preserve"> suit the model</w:t>
            </w:r>
            <w:r w:rsidR="0016734D" w:rsidRPr="002724FD">
              <w:rPr>
                <w:color w:val="FF0000"/>
              </w:rPr>
              <w:t xml:space="preserve"> </w:t>
            </w:r>
            <w:bookmarkEnd w:id="5"/>
          </w:p>
        </w:tc>
      </w:tr>
    </w:tbl>
    <w:p w14:paraId="2CE2FA45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A7F74B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3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8F5E74" w14:paraId="78CE8349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C6C400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9FFFA" w14:textId="56654984" w:rsidR="008F5E74" w:rsidRDefault="00987602" w:rsidP="003A3492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 w:rsidR="00D13A7D">
              <w:rPr>
                <w:rFonts w:ascii="Arial" w:eastAsia="Arial" w:hAnsi="Arial" w:cs="Arial"/>
                <w:b/>
                <w:i/>
                <w:color w:val="0A5394"/>
              </w:rPr>
              <w:t>002</w:t>
            </w:r>
            <w:r w:rsidR="00D13A7D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3BDFAB3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479FEA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4E96F568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58F78F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4F82" w14:textId="1440A011" w:rsidR="008F5E74" w:rsidRDefault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</w:rPr>
            </w:pPr>
            <w:bookmarkStart w:id="6" w:name="_Hlk118754719"/>
            <w:r>
              <w:t xml:space="preserve">The ObjRecog_Class shall </w:t>
            </w:r>
            <w:r w:rsidR="00727213">
              <w:t xml:space="preserve">process the frames to </w:t>
            </w:r>
            <w:r w:rsidR="00A37DB0">
              <w:t>classify different</w:t>
            </w:r>
            <w:r w:rsidR="00727213">
              <w:t xml:space="preserve"> objects </w:t>
            </w:r>
            <w:r w:rsidR="00A37DB0">
              <w:t xml:space="preserve">of different classes </w:t>
            </w:r>
            <w:r w:rsidR="00727213">
              <w:t>within each frame</w:t>
            </w:r>
            <w:bookmarkEnd w:id="6"/>
          </w:p>
        </w:tc>
      </w:tr>
    </w:tbl>
    <w:p w14:paraId="1051860E" w14:textId="26BF683C" w:rsidR="008F5E74" w:rsidRDefault="008F5E74" w:rsidP="00BB2BD1">
      <w:pPr>
        <w:spacing w:before="2"/>
        <w:rPr>
          <w:sz w:val="12"/>
          <w:szCs w:val="12"/>
        </w:rPr>
      </w:pPr>
    </w:p>
    <w:p w14:paraId="180E99DF" w14:textId="0331ABD9" w:rsidR="00A37DB0" w:rsidRDefault="00A37DB0" w:rsidP="00BB2BD1">
      <w:pPr>
        <w:spacing w:before="2"/>
        <w:rPr>
          <w:sz w:val="12"/>
          <w:szCs w:val="12"/>
        </w:rPr>
      </w:pPr>
    </w:p>
    <w:p w14:paraId="239A6146" w14:textId="7492922C" w:rsidR="00A37DB0" w:rsidRDefault="00A37DB0" w:rsidP="00BB2BD1">
      <w:pPr>
        <w:spacing w:before="2"/>
        <w:rPr>
          <w:sz w:val="12"/>
          <w:szCs w:val="12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A37DB0" w14:paraId="50B77C36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302E43" w14:textId="77777777" w:rsidR="00A37DB0" w:rsidRDefault="00A37DB0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6B8799" w14:textId="2E93F112" w:rsidR="00A37DB0" w:rsidRDefault="00987602" w:rsidP="003A3492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 w:rsidR="00A37DB0">
              <w:rPr>
                <w:rFonts w:ascii="Arial" w:eastAsia="Arial" w:hAnsi="Arial" w:cs="Arial"/>
                <w:b/>
                <w:i/>
                <w:color w:val="0A5394"/>
              </w:rPr>
              <w:t>003</w:t>
            </w:r>
            <w:r w:rsidR="00A37DB0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63DC875" w14:textId="66C7281B" w:rsidR="00A37DB0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37DB0"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FFC1C" w14:textId="77777777" w:rsidR="00A37DB0" w:rsidRDefault="00A37DB0" w:rsidP="00875B6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A37DB0" w14:paraId="7F66506E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A250CBE" w14:textId="77777777" w:rsidR="00A37DB0" w:rsidRDefault="00A37DB0" w:rsidP="00A76130">
            <w:pPr>
              <w:pStyle w:val="BodyText"/>
              <w:jc w:val="center"/>
            </w:pPr>
            <w:r w:rsidRPr="00A7613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A8CA" w14:textId="61246524" w:rsidR="00A37DB0" w:rsidRDefault="0067776E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</w:rPr>
            </w:pPr>
            <w:bookmarkStart w:id="7" w:name="_Hlk118754860"/>
            <w:r>
              <w:t xml:space="preserve">The ObjRecog_Class </w:t>
            </w:r>
            <w:r w:rsidR="00727213">
              <w:t>shall localize e</w:t>
            </w:r>
            <w:r w:rsidR="00A37DB0">
              <w:t>ach object within the frame</w:t>
            </w:r>
            <w:bookmarkEnd w:id="7"/>
          </w:p>
        </w:tc>
      </w:tr>
    </w:tbl>
    <w:p w14:paraId="2EB9B8AE" w14:textId="3385D6F4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600"/>
        <w:gridCol w:w="1080"/>
        <w:gridCol w:w="3115"/>
      </w:tblGrid>
      <w:tr w:rsidR="00727213" w14:paraId="56F9A665" w14:textId="77777777" w:rsidTr="00BB2BD1">
        <w:trPr>
          <w:trHeight w:val="505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C4CA61A" w14:textId="63593D42" w:rsidR="00727213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727213"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D0198" w14:textId="3CCC2350" w:rsidR="00727213" w:rsidRPr="0067776E" w:rsidRDefault="00D13A7D" w:rsidP="0067776E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 w:rsidR="00987602">
              <w:t>PO_ٍSAG_CRS_ML_ObjRecog</w:t>
            </w:r>
            <w:r w:rsidR="00987602" w:rsidRPr="0067776E">
              <w:rPr>
                <w:color w:val="000000"/>
              </w:rPr>
              <w:t xml:space="preserve"> </w:t>
            </w:r>
            <w:r w:rsidRPr="0067776E">
              <w:rPr>
                <w:color w:val="000000"/>
              </w:rPr>
              <w:t>_</w:t>
            </w:r>
            <w:r w:rsidR="00727213" w:rsidRPr="0067776E"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337215" w:rsidRPr="0067776E">
              <w:rPr>
                <w:rFonts w:ascii="Arial" w:eastAsia="Arial" w:hAnsi="Arial" w:cs="Arial"/>
                <w:b/>
                <w:i/>
                <w:color w:val="0A5394"/>
              </w:rPr>
              <w:t>4</w:t>
            </w:r>
            <w:r w:rsidR="0067776E">
              <w:rPr>
                <w:rFonts w:ascii="Arial" w:eastAsia="Arial" w:hAnsi="Arial" w:cs="Arial"/>
                <w:bCs/>
                <w:i/>
                <w:color w:val="0A5394"/>
              </w:rPr>
              <w:t>-</w:t>
            </w:r>
            <w:r w:rsidR="00727213" w:rsidRPr="0067776E">
              <w:rPr>
                <w:bCs/>
                <w:color w:val="000000"/>
              </w:rPr>
              <w:t>V1</w:t>
            </w:r>
            <w:r w:rsidR="00727213" w:rsidRPr="0067776E">
              <w:rPr>
                <w:color w:val="000000"/>
              </w:rPr>
              <w:t>.</w:t>
            </w:r>
            <w:r w:rsidR="00F91CDE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3830F5E" w14:textId="6F2A9E1F" w:rsidR="00727213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27213"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F1593F" w14:textId="74825B49" w:rsidR="00727213" w:rsidRDefault="00727213" w:rsidP="00875B6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727213" w14:paraId="11AC8C48" w14:textId="77777777" w:rsidTr="00BB2BD1">
        <w:trPr>
          <w:trHeight w:val="452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27148BB" w14:textId="6E183F0A" w:rsidR="00727213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3"/>
              <w:rPr>
                <w:rFonts w:ascii="Arial" w:eastAsia="Arial" w:hAnsi="Arial" w:cs="Arial"/>
                <w:b/>
                <w:color w:val="000000"/>
              </w:rPr>
            </w:pPr>
            <w:r w:rsidRPr="00A76130"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182F" w14:textId="0710345A" w:rsidR="00727213" w:rsidRDefault="00E92F0A" w:rsidP="00E9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</w:rPr>
            </w:pPr>
            <w:bookmarkStart w:id="8" w:name="_Hlk118754927"/>
            <w:bookmarkStart w:id="9" w:name="_Hlk119152660"/>
            <w:r>
              <w:t xml:space="preserve"> </w:t>
            </w:r>
            <w:r w:rsidR="00987602">
              <w:t xml:space="preserve">The ObjRecog_Class </w:t>
            </w:r>
            <w:r>
              <w:t xml:space="preserve">shall </w:t>
            </w:r>
            <w:r w:rsidR="00987602">
              <w:t>use</w:t>
            </w:r>
            <w:r>
              <w:t xml:space="preserve"> the </w:t>
            </w:r>
            <w:r w:rsidR="0067776E">
              <w:t>INN_Weights</w:t>
            </w:r>
            <w:r>
              <w:t xml:space="preserve"> to detect the distance b</w:t>
            </w:r>
            <w:bookmarkEnd w:id="8"/>
            <w:r>
              <w:t xml:space="preserve">etween the objects and the lens of camera </w:t>
            </w:r>
            <w:bookmarkEnd w:id="9"/>
          </w:p>
        </w:tc>
      </w:tr>
    </w:tbl>
    <w:p w14:paraId="3094173F" w14:textId="13B51E37" w:rsidR="00727213" w:rsidRDefault="00727213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38"/>
        <w:gridCol w:w="4002"/>
      </w:tblGrid>
      <w:tr w:rsidR="00987602" w14:paraId="2275523A" w14:textId="77777777" w:rsidTr="00BB2BD1">
        <w:trPr>
          <w:gridAfter w:val="1"/>
          <w:wAfter w:w="4002" w:type="dxa"/>
          <w:trHeight w:val="541"/>
        </w:trPr>
        <w:tc>
          <w:tcPr>
            <w:tcW w:w="1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CC"/>
          </w:tcPr>
          <w:p w14:paraId="617455DD" w14:textId="77777777" w:rsidR="00987602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fo_id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0EEBB5" w14:textId="49175416" w:rsidR="00987602" w:rsidRDefault="00987602" w:rsidP="00880796">
            <w:pPr>
              <w:spacing w:before="96"/>
              <w:rPr>
                <w:color w:val="000000"/>
              </w:rPr>
            </w:pPr>
            <w:r>
              <w:rPr>
                <w:color w:val="000000"/>
              </w:rPr>
              <w:t>info</w:t>
            </w:r>
            <w:r w:rsidRPr="0067776E">
              <w:rPr>
                <w:color w:val="000000"/>
              </w:rPr>
              <w:t>_</w:t>
            </w:r>
            <w:r>
              <w:t>PO_ٍSAG_CRS_ML_ObjRecog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1</w:t>
            </w:r>
            <w:r>
              <w:t>-V1.0</w:t>
            </w:r>
          </w:p>
        </w:tc>
      </w:tr>
      <w:tr w:rsidR="00987602" w14:paraId="3CA01556" w14:textId="77777777" w:rsidTr="00BB2BD1">
        <w:trPr>
          <w:trHeight w:val="463"/>
        </w:trPr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09E03BE3" w14:textId="77777777" w:rsidR="00987602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62B82" w14:textId="5F320CC2" w:rsidR="00987602" w:rsidRPr="001B3033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proofErr w:type="spellStart"/>
            <w:r>
              <w:t>INN_Weight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an inner signal that </w:t>
            </w:r>
            <w:r w:rsidR="002A2E4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ined model outputs </w:t>
            </w:r>
          </w:p>
        </w:tc>
      </w:tr>
    </w:tbl>
    <w:p w14:paraId="2654DC54" w14:textId="77777777" w:rsidR="00987602" w:rsidRDefault="00987602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E92F0A" w14:paraId="5C537312" w14:textId="77777777" w:rsidTr="00BB2BD1">
        <w:trPr>
          <w:trHeight w:val="548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641409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614F2D" w14:textId="6D502A18" w:rsidR="00E92F0A" w:rsidRDefault="00987602" w:rsidP="00CC5579">
            <w:pPr>
              <w:spacing w:before="96"/>
              <w:ind w:left="181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E92F0A">
              <w:rPr>
                <w:color w:val="000000"/>
              </w:rPr>
              <w:t>_</w:t>
            </w:r>
            <w:r w:rsidR="00E92F0A"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337215">
              <w:rPr>
                <w:rFonts w:ascii="Arial" w:eastAsia="Arial" w:hAnsi="Arial" w:cs="Arial"/>
                <w:b/>
                <w:i/>
                <w:color w:val="0A5394"/>
              </w:rPr>
              <w:t>5</w:t>
            </w:r>
            <w:r w:rsidR="00E92F0A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92723C6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44623" w14:textId="1ACFC74E" w:rsidR="00E92F0A" w:rsidRDefault="00E92F0A" w:rsidP="00CC557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E92F0A" w14:paraId="1A7657A8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087268E3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7CCC" w14:textId="2C4AE7F4" w:rsidR="00E92F0A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bookmarkStart w:id="10" w:name="_Hlk119152732"/>
            <w:r>
              <w:t xml:space="preserve">The ObjRecog_Class </w:t>
            </w:r>
            <w:r w:rsidR="00E92F0A">
              <w:t xml:space="preserve">shall detect the place of every object on the frame </w:t>
            </w:r>
            <w:bookmarkEnd w:id="10"/>
          </w:p>
        </w:tc>
      </w:tr>
    </w:tbl>
    <w:p w14:paraId="41D12ACD" w14:textId="676686DD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350B51C" w14:textId="0DBB6D36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AF5622" w14:textId="488822C7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337215" w14:paraId="6E3A3161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2A985EB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836043" w14:textId="759B671D" w:rsidR="00337215" w:rsidRDefault="00987602" w:rsidP="00CC5579">
            <w:pPr>
              <w:spacing w:before="96"/>
              <w:ind w:left="181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337215">
              <w:rPr>
                <w:color w:val="000000"/>
              </w:rPr>
              <w:t>_</w:t>
            </w:r>
            <w:r w:rsidR="00337215">
              <w:rPr>
                <w:rFonts w:ascii="Arial" w:eastAsia="Arial" w:hAnsi="Arial" w:cs="Arial"/>
                <w:b/>
                <w:i/>
                <w:color w:val="0A5394"/>
              </w:rPr>
              <w:t>006</w:t>
            </w:r>
            <w:r w:rsidR="00337215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710C6A7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1C61E" w14:textId="7F12C45C" w:rsidR="00337215" w:rsidRDefault="00337215" w:rsidP="00CC557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337215" w14:paraId="0268DB61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9855731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BD82" w14:textId="780293FC" w:rsidR="00337215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r>
              <w:t>The ObjRecog_Class</w:t>
            </w:r>
            <w:r w:rsidR="00337215">
              <w:t xml:space="preserve"> shall measure the distance between </w:t>
            </w:r>
            <w:r>
              <w:t>every object</w:t>
            </w:r>
            <w:r w:rsidR="00337215">
              <w:t xml:space="preserve"> and the lens</w:t>
            </w:r>
            <w:r w:rsidR="00337215" w:rsidRPr="00A37DB0">
              <w:t xml:space="preserve"> </w:t>
            </w:r>
            <w:r w:rsidR="00337215">
              <w:t xml:space="preserve"> </w:t>
            </w:r>
          </w:p>
        </w:tc>
      </w:tr>
    </w:tbl>
    <w:p w14:paraId="29AB10A0" w14:textId="77777777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0FA310D" w14:textId="7938B043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ECEF3CD" w14:textId="346BC3E2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pPr w:leftFromText="180" w:rightFromText="180" w:vertAnchor="text" w:horzAnchor="margin" w:tblpY="21"/>
        <w:tblW w:w="93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470"/>
        <w:gridCol w:w="1080"/>
        <w:gridCol w:w="3115"/>
      </w:tblGrid>
      <w:tr w:rsidR="00BB2BD1" w14:paraId="4B59326C" w14:textId="77777777" w:rsidTr="00BB2BD1">
        <w:trPr>
          <w:trHeight w:val="505"/>
        </w:trPr>
        <w:tc>
          <w:tcPr>
            <w:tcW w:w="16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502EBEA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214EDF" w14:textId="77777777" w:rsidR="00BB2BD1" w:rsidRDefault="00BB2BD1" w:rsidP="00BB2BD1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7</w:t>
            </w:r>
            <w:r>
              <w:t>-V1.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4DB72D7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D173EE" w14:textId="77777777" w:rsidR="00BB2BD1" w:rsidRDefault="00BB2BD1" w:rsidP="00BB2BD1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BB2BD1" w14:paraId="773ED8C8" w14:textId="77777777" w:rsidTr="00BB2BD1">
        <w:trPr>
          <w:trHeight w:val="452"/>
        </w:trPr>
        <w:tc>
          <w:tcPr>
            <w:tcW w:w="1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7F04595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6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A31A2" w14:textId="5AB7BC04" w:rsidR="00BB2BD1" w:rsidRPr="00F91CDE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</w:pPr>
            <w:r w:rsidRPr="00F91CDE">
              <w:t xml:space="preserve">The </w:t>
            </w:r>
            <w:r>
              <w:t>ObjRecog_Class</w:t>
            </w:r>
            <w:r w:rsidRPr="00F91CDE">
              <w:t xml:space="preserve"> shall send the Text_ObjRecog to the Text_To_Audio_Formatter and get the Output_Audio_Files_ObjRecog</w:t>
            </w:r>
          </w:p>
        </w:tc>
      </w:tr>
    </w:tbl>
    <w:p w14:paraId="254688B9" w14:textId="1DF7EFF6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BBD602C" w14:textId="3B1F4D7A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AEC24D3" w14:textId="104D94E3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B5580F7" w14:textId="6A41358E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2B080C5" w14:textId="2848ECE5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0B4D32D" w14:textId="202D5B6C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7190AAA" w14:textId="66BAD9B9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4901D0C" w14:textId="77777777" w:rsidR="00D13A7D" w:rsidRDefault="00D13A7D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EEB9F6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5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8F5E74" w14:paraId="34D53FE3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260E889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C5A543" w14:textId="6592580B" w:rsidR="008F5E74" w:rsidRDefault="00D13A7D">
            <w:pPr>
              <w:spacing w:before="96"/>
              <w:ind w:left="181"/>
              <w:rPr>
                <w:color w:val="000000"/>
              </w:rPr>
            </w:pPr>
            <w:r>
              <w:rPr>
                <w:color w:val="000000"/>
              </w:rPr>
              <w:t>Req_</w:t>
            </w:r>
            <w:r w:rsidR="00BB2BD1">
              <w:t>PO_ٍSAG_CRS_ML_ObjRecog</w:t>
            </w:r>
            <w:r w:rsidR="00BB2B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F91CDE">
              <w:rPr>
                <w:rFonts w:ascii="Arial" w:eastAsia="Arial" w:hAnsi="Arial" w:cs="Arial"/>
                <w:b/>
                <w:i/>
                <w:color w:val="0A5394"/>
              </w:rPr>
              <w:t>8</w:t>
            </w:r>
            <w:r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B61DED8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AEE6B3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3E47CF86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400BFA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561DA" w14:textId="0227BBE4" w:rsidR="008F5E74" w:rsidRDefault="00F91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r w:rsidRPr="00F91CDE">
              <w:t xml:space="preserve">The </w:t>
            </w:r>
            <w:r>
              <w:t>ObjRecog_Class</w:t>
            </w:r>
            <w:r w:rsidRPr="00F91CDE">
              <w:t xml:space="preserve"> </w:t>
            </w:r>
            <w:r w:rsidRPr="00A33832">
              <w:rPr>
                <w:rFonts w:ascii="Arial" w:eastAsia="Arial" w:hAnsi="Arial" w:cs="Arial"/>
                <w:sz w:val="24"/>
                <w:szCs w:val="24"/>
              </w:rPr>
              <w:t>shall return the Output_Audio_Files_</w:t>
            </w:r>
            <w:r w:rsidRPr="00F91CDE">
              <w:t>ObjRecog</w:t>
            </w:r>
            <w:r w:rsidRPr="00A33832">
              <w:rPr>
                <w:rFonts w:ascii="Arial" w:eastAsia="Arial" w:hAnsi="Arial" w:cs="Arial"/>
                <w:sz w:val="24"/>
                <w:szCs w:val="24"/>
              </w:rPr>
              <w:t xml:space="preserve"> to the ECU.</w:t>
            </w:r>
            <w:r>
              <w:t xml:space="preserve">  </w:t>
            </w:r>
          </w:p>
        </w:tc>
      </w:tr>
    </w:tbl>
    <w:p w14:paraId="41BDCFE2" w14:textId="77777777" w:rsidR="008F5E74" w:rsidRDefault="008F5E74" w:rsidP="00BB2BD1">
      <w:bookmarkStart w:id="11" w:name="_heading=h.3qr6hlkghz3g" w:colFirst="0" w:colLast="0"/>
      <w:bookmarkEnd w:id="11"/>
    </w:p>
    <w:sectPr w:rsidR="008F5E74" w:rsidSect="00EE4A7B">
      <w:pgSz w:w="12240" w:h="15840"/>
      <w:pgMar w:top="136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947E" w14:textId="77777777" w:rsidR="00DA2FC0" w:rsidRDefault="00DA2FC0" w:rsidP="002724FD">
      <w:r>
        <w:separator/>
      </w:r>
    </w:p>
  </w:endnote>
  <w:endnote w:type="continuationSeparator" w:id="0">
    <w:p w14:paraId="67A9F3E4" w14:textId="77777777" w:rsidR="00DA2FC0" w:rsidRDefault="00DA2FC0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938A" w14:textId="77777777" w:rsidR="00DA2FC0" w:rsidRDefault="00DA2FC0" w:rsidP="002724FD">
      <w:r>
        <w:separator/>
      </w:r>
    </w:p>
  </w:footnote>
  <w:footnote w:type="continuationSeparator" w:id="0">
    <w:p w14:paraId="51AD92E6" w14:textId="77777777" w:rsidR="00DA2FC0" w:rsidRDefault="00DA2FC0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A7D2A538"/>
    <w:lvl w:ilvl="0">
      <w:numFmt w:val="bullet"/>
      <w:lvlText w:val="●"/>
      <w:lvlJc w:val="left"/>
      <w:pPr>
        <w:ind w:left="103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305" w:hanging="360"/>
      </w:pPr>
    </w:lvl>
    <w:lvl w:ilvl="2">
      <w:numFmt w:val="bullet"/>
      <w:lvlText w:val="•"/>
      <w:lvlJc w:val="left"/>
      <w:pPr>
        <w:ind w:left="1570" w:hanging="360"/>
      </w:pPr>
    </w:lvl>
    <w:lvl w:ilvl="3">
      <w:numFmt w:val="bullet"/>
      <w:lvlText w:val="•"/>
      <w:lvlJc w:val="left"/>
      <w:pPr>
        <w:ind w:left="1835" w:hanging="360"/>
      </w:pPr>
    </w:lvl>
    <w:lvl w:ilvl="4">
      <w:numFmt w:val="bullet"/>
      <w:lvlText w:val="•"/>
      <w:lvlJc w:val="left"/>
      <w:pPr>
        <w:ind w:left="2100" w:hanging="360"/>
      </w:pPr>
    </w:lvl>
    <w:lvl w:ilvl="5">
      <w:numFmt w:val="bullet"/>
      <w:lvlText w:val="•"/>
      <w:lvlJc w:val="left"/>
      <w:pPr>
        <w:ind w:left="2365" w:hanging="360"/>
      </w:pPr>
    </w:lvl>
    <w:lvl w:ilvl="6">
      <w:numFmt w:val="bullet"/>
      <w:lvlText w:val="•"/>
      <w:lvlJc w:val="left"/>
      <w:pPr>
        <w:ind w:left="2630" w:hanging="360"/>
      </w:pPr>
    </w:lvl>
    <w:lvl w:ilvl="7">
      <w:numFmt w:val="bullet"/>
      <w:lvlText w:val="•"/>
      <w:lvlJc w:val="left"/>
      <w:pPr>
        <w:ind w:left="2895" w:hanging="360"/>
      </w:pPr>
    </w:lvl>
    <w:lvl w:ilvl="8">
      <w:numFmt w:val="bullet"/>
      <w:lvlText w:val="•"/>
      <w:lvlJc w:val="left"/>
      <w:pPr>
        <w:ind w:left="3160" w:hanging="360"/>
      </w:pPr>
    </w:lvl>
  </w:abstractNum>
  <w:abstractNum w:abstractNumId="2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432" w:hanging="360"/>
      </w:pPr>
    </w:lvl>
    <w:lvl w:ilvl="3">
      <w:numFmt w:val="bullet"/>
      <w:lvlText w:val="•"/>
      <w:lvlJc w:val="left"/>
      <w:pPr>
        <w:ind w:left="4378" w:hanging="360"/>
      </w:pPr>
    </w:lvl>
    <w:lvl w:ilvl="4">
      <w:numFmt w:val="bullet"/>
      <w:lvlText w:val="•"/>
      <w:lvlJc w:val="left"/>
      <w:pPr>
        <w:ind w:left="5324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216" w:hanging="360"/>
      </w:pPr>
    </w:lvl>
    <w:lvl w:ilvl="7">
      <w:numFmt w:val="bullet"/>
      <w:lvlText w:val="•"/>
      <w:lvlJc w:val="left"/>
      <w:pPr>
        <w:ind w:left="8162" w:hanging="360"/>
      </w:pPr>
    </w:lvl>
    <w:lvl w:ilvl="8">
      <w:numFmt w:val="bullet"/>
      <w:lvlText w:val="•"/>
      <w:lvlJc w:val="left"/>
      <w:pPr>
        <w:ind w:left="9108" w:hanging="360"/>
      </w:pPr>
    </w:lvl>
  </w:abstractNum>
  <w:abstractNum w:abstractNumId="3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5" w15:restartNumberingAfterBreak="0">
    <w:nsid w:val="745828BE"/>
    <w:multiLevelType w:val="multilevel"/>
    <w:tmpl w:val="5AE45034"/>
    <w:lvl w:ilvl="0">
      <w:numFmt w:val="bullet"/>
      <w:lvlText w:val="●"/>
      <w:lvlJc w:val="left"/>
      <w:pPr>
        <w:ind w:left="150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num w:numId="1" w16cid:durableId="85272381">
    <w:abstractNumId w:val="0"/>
  </w:num>
  <w:num w:numId="2" w16cid:durableId="369261413">
    <w:abstractNumId w:val="4"/>
  </w:num>
  <w:num w:numId="3" w16cid:durableId="616716206">
    <w:abstractNumId w:val="5"/>
  </w:num>
  <w:num w:numId="4" w16cid:durableId="1194609717">
    <w:abstractNumId w:val="1"/>
  </w:num>
  <w:num w:numId="5" w16cid:durableId="641080976">
    <w:abstractNumId w:val="2"/>
  </w:num>
  <w:num w:numId="6" w16cid:durableId="133576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74"/>
    <w:rsid w:val="00052B6D"/>
    <w:rsid w:val="000D4E70"/>
    <w:rsid w:val="000E7C9F"/>
    <w:rsid w:val="0016734D"/>
    <w:rsid w:val="0025161B"/>
    <w:rsid w:val="002724FD"/>
    <w:rsid w:val="002A2E43"/>
    <w:rsid w:val="0031526D"/>
    <w:rsid w:val="00337215"/>
    <w:rsid w:val="003A3492"/>
    <w:rsid w:val="00462205"/>
    <w:rsid w:val="005A0FCA"/>
    <w:rsid w:val="0067776E"/>
    <w:rsid w:val="00727213"/>
    <w:rsid w:val="00867DD9"/>
    <w:rsid w:val="008706A2"/>
    <w:rsid w:val="008B111E"/>
    <w:rsid w:val="008F5E74"/>
    <w:rsid w:val="00916D51"/>
    <w:rsid w:val="00962B0E"/>
    <w:rsid w:val="00987602"/>
    <w:rsid w:val="0099426E"/>
    <w:rsid w:val="00A37DB0"/>
    <w:rsid w:val="00A76130"/>
    <w:rsid w:val="00AB2F42"/>
    <w:rsid w:val="00AB726F"/>
    <w:rsid w:val="00B13AD9"/>
    <w:rsid w:val="00B9387B"/>
    <w:rsid w:val="00BB2BD1"/>
    <w:rsid w:val="00C738E2"/>
    <w:rsid w:val="00D13A7D"/>
    <w:rsid w:val="00DA2FC0"/>
    <w:rsid w:val="00DC511E"/>
    <w:rsid w:val="00E92F0A"/>
    <w:rsid w:val="00EE4A7B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1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Props1.xml><?xml version="1.0" encoding="utf-8"?>
<ds:datastoreItem xmlns:ds="http://schemas.openxmlformats.org/officeDocument/2006/customXml" ds:itemID="{56C8EF35-091E-4EF6-AC52-0D7D72211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Allah Ibrahim Abd El-Razek</cp:lastModifiedBy>
  <cp:revision>8</cp:revision>
  <dcterms:created xsi:type="dcterms:W3CDTF">2022-09-27T21:18:00Z</dcterms:created>
  <dcterms:modified xsi:type="dcterms:W3CDTF">2022-11-18T04:00:00Z</dcterms:modified>
</cp:coreProperties>
</file>